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96AAD" w:rsidRDefault="00C62EE8" w:rsidP="00C96AA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96AAD">
              <w:rPr>
                <w:rFonts w:ascii="Arial" w:hAnsi="Arial" w:cs="Arial"/>
              </w:rPr>
              <w:t>Προμήθεια όργανου στάθμης για τις ανάγκες της υψηλής δεξαμενής της Δ.Ε Καλλονής.</w:t>
            </w:r>
          </w:p>
          <w:p w:rsidR="00FF31AB" w:rsidRPr="00276DA3" w:rsidRDefault="00C96AA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76DA3">
              <w:rPr>
                <w:rFonts w:ascii="Arial" w:hAnsi="Arial" w:cs="Arial"/>
                <w:sz w:val="22"/>
                <w:szCs w:val="22"/>
              </w:rPr>
              <w:t>2799/8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E2797" w:rsidRDefault="006E279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E2797" w:rsidRDefault="006E279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Όργανο στάθμης (</w:t>
            </w:r>
            <w:r>
              <w:rPr>
                <w:rFonts w:ascii="Arial" w:hAnsi="Arial" w:cs="Arial"/>
                <w:b/>
                <w:lang w:val="en-US" w:eastAsia="en-US"/>
              </w:rPr>
              <w:t>Siemens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ία: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TRANS</w:t>
            </w:r>
            <w:r w:rsidRPr="006E279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ROBE</w:t>
            </w:r>
            <w:r w:rsidRPr="006E279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LV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ML5221-1BB11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/N: PBD/E 1100494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OWER RATING: 24V NOM 30V MAX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ENCL: NEMA/TYPE 4X, 5 IP67, IP68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TEMP: -40</w:t>
            </w:r>
            <w:r>
              <w:rPr>
                <w:rFonts w:ascii="Arial" w:hAnsi="Arial" w:cs="Arial"/>
                <w:b/>
                <w:vertAlign w:val="superscript"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val="en-US" w:eastAsia="en-US"/>
              </w:rPr>
              <w:t>C TO 80</w:t>
            </w:r>
            <w:r>
              <w:rPr>
                <w:rFonts w:ascii="Arial" w:hAnsi="Arial" w:cs="Arial"/>
                <w:b/>
                <w:vertAlign w:val="superscript"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val="en-US" w:eastAsia="en-US"/>
              </w:rPr>
              <w:t>C</w:t>
            </w:r>
          </w:p>
          <w:p w:rsidR="006E2797" w:rsidRDefault="006E2797" w:rsidP="006E27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-20 Ma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6C" w:rsidRDefault="00026B6C" w:rsidP="00520154">
      <w:r>
        <w:separator/>
      </w:r>
    </w:p>
  </w:endnote>
  <w:endnote w:type="continuationSeparator" w:id="1">
    <w:p w:rsidR="00026B6C" w:rsidRDefault="00026B6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6C" w:rsidRDefault="00026B6C" w:rsidP="00520154">
      <w:r>
        <w:separator/>
      </w:r>
    </w:p>
  </w:footnote>
  <w:footnote w:type="continuationSeparator" w:id="1">
    <w:p w:rsidR="00026B6C" w:rsidRDefault="00026B6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6B6C"/>
    <w:rsid w:val="00035F10"/>
    <w:rsid w:val="00061E50"/>
    <w:rsid w:val="00082C88"/>
    <w:rsid w:val="000969AE"/>
    <w:rsid w:val="0009740E"/>
    <w:rsid w:val="000E2CAF"/>
    <w:rsid w:val="001100FE"/>
    <w:rsid w:val="00145F73"/>
    <w:rsid w:val="001465D0"/>
    <w:rsid w:val="00151E18"/>
    <w:rsid w:val="001758E2"/>
    <w:rsid w:val="00184393"/>
    <w:rsid w:val="001A394B"/>
    <w:rsid w:val="001A47F6"/>
    <w:rsid w:val="001B285F"/>
    <w:rsid w:val="001D0218"/>
    <w:rsid w:val="00230137"/>
    <w:rsid w:val="002474BA"/>
    <w:rsid w:val="00276DA3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273EB"/>
    <w:rsid w:val="004C5B2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279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96AAD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08T09:03:00Z</dcterms:modified>
</cp:coreProperties>
</file>